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8C" w:rsidRDefault="009C5289" w:rsidP="002A77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я по развитию высших психических функций </w:t>
      </w:r>
      <w:r w:rsidR="00850F3F" w:rsidRPr="002A77AA">
        <w:rPr>
          <w:rFonts w:ascii="Times New Roman" w:hAnsi="Times New Roman" w:cs="Times New Roman"/>
          <w:b/>
          <w:sz w:val="28"/>
          <w:szCs w:val="28"/>
        </w:rPr>
        <w:t>на основе теории множественного интеллекта</w:t>
      </w:r>
      <w:r w:rsidR="0038658E">
        <w:rPr>
          <w:rFonts w:ascii="Times New Roman" w:hAnsi="Times New Roman" w:cs="Times New Roman"/>
          <w:b/>
          <w:sz w:val="28"/>
          <w:szCs w:val="28"/>
        </w:rPr>
        <w:t>»</w:t>
      </w:r>
      <w:r w:rsidR="00850F3F" w:rsidRPr="002A77AA">
        <w:rPr>
          <w:rFonts w:ascii="Times New Roman" w:hAnsi="Times New Roman" w:cs="Times New Roman"/>
          <w:b/>
          <w:sz w:val="28"/>
          <w:szCs w:val="28"/>
        </w:rPr>
        <w:t>.</w:t>
      </w:r>
    </w:p>
    <w:p w:rsidR="0038658E" w:rsidRDefault="0038658E" w:rsidP="009D1546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</w:pPr>
    </w:p>
    <w:p w:rsidR="009D1546" w:rsidRPr="0038658E" w:rsidRDefault="009D1546" w:rsidP="009D1546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</w:pPr>
      <w:r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>Все, чему стоит обучать, может</w:t>
      </w:r>
      <w:r w:rsidR="009C15D9"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 xml:space="preserve"> </w:t>
      </w:r>
      <w:r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>быть подано в различных формах.</w:t>
      </w:r>
      <w:r w:rsidR="009C15D9"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 xml:space="preserve"> </w:t>
      </w:r>
      <w:r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>Это многообразие форм заставляет</w:t>
      </w:r>
      <w:r w:rsidR="009C15D9"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 xml:space="preserve"> </w:t>
      </w:r>
      <w:r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>работать наш множественный</w:t>
      </w:r>
      <w:r w:rsidR="009C15D9"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 xml:space="preserve"> </w:t>
      </w:r>
      <w:r w:rsidRPr="0038658E">
        <w:rPr>
          <w:rFonts w:ascii="Times New Roman" w:eastAsia="NotoSans-MediumItalic" w:hAnsi="Times New Roman" w:cs="Times New Roman"/>
          <w:iCs/>
          <w:sz w:val="28"/>
          <w:szCs w:val="28"/>
          <w:u w:val="single"/>
        </w:rPr>
        <w:t>интеллект.</w:t>
      </w:r>
    </w:p>
    <w:p w:rsidR="002A77AA" w:rsidRPr="0038658E" w:rsidRDefault="009D1546" w:rsidP="009D1546">
      <w:pPr>
        <w:pStyle w:val="a3"/>
        <w:ind w:left="3969"/>
        <w:jc w:val="right"/>
        <w:rPr>
          <w:rFonts w:ascii="Times New Roman" w:eastAsia="NotoSans-MediumItalic" w:hAnsi="Times New Roman" w:cs="Times New Roman"/>
          <w:bCs/>
          <w:sz w:val="28"/>
          <w:szCs w:val="28"/>
          <w:u w:val="single"/>
        </w:rPr>
      </w:pPr>
      <w:proofErr w:type="spellStart"/>
      <w:r w:rsidRPr="0038658E">
        <w:rPr>
          <w:rFonts w:ascii="Times New Roman" w:eastAsia="NotoSans-MediumItalic" w:hAnsi="Times New Roman" w:cs="Times New Roman"/>
          <w:b/>
          <w:bCs/>
          <w:sz w:val="28"/>
          <w:szCs w:val="28"/>
          <w:u w:val="single"/>
        </w:rPr>
        <w:t>Говард</w:t>
      </w:r>
      <w:proofErr w:type="spellEnd"/>
      <w:r w:rsidRPr="0038658E">
        <w:rPr>
          <w:rFonts w:ascii="Times New Roman" w:eastAsia="NotoSans-MediumItalic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38658E">
        <w:rPr>
          <w:rFonts w:ascii="Times New Roman" w:eastAsia="NotoSans-MediumItalic" w:hAnsi="Times New Roman" w:cs="Times New Roman"/>
          <w:b/>
          <w:bCs/>
          <w:sz w:val="28"/>
          <w:szCs w:val="28"/>
          <w:u w:val="single"/>
        </w:rPr>
        <w:t>Гарднер</w:t>
      </w:r>
      <w:proofErr w:type="spellEnd"/>
    </w:p>
    <w:p w:rsidR="0012542B" w:rsidRPr="0038658E" w:rsidRDefault="0012542B" w:rsidP="009D1546">
      <w:pPr>
        <w:pStyle w:val="a3"/>
        <w:ind w:left="3969"/>
        <w:jc w:val="right"/>
        <w:rPr>
          <w:rFonts w:ascii="Times New Roman" w:eastAsia="NotoSans-MediumItalic" w:hAnsi="Times New Roman" w:cs="Times New Roman"/>
          <w:bCs/>
          <w:sz w:val="28"/>
          <w:szCs w:val="28"/>
          <w:u w:val="single"/>
        </w:rPr>
      </w:pPr>
    </w:p>
    <w:p w:rsidR="00740188" w:rsidRPr="00740188" w:rsidRDefault="00514D01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188">
        <w:rPr>
          <w:rFonts w:ascii="Times New Roman" w:hAnsi="Times New Roman" w:cs="Times New Roman"/>
          <w:sz w:val="28"/>
          <w:szCs w:val="28"/>
        </w:rPr>
        <w:t xml:space="preserve">В 1981 году американский психолог </w:t>
      </w:r>
      <w:proofErr w:type="spellStart"/>
      <w:r w:rsidRPr="00740188">
        <w:rPr>
          <w:rFonts w:ascii="Times New Roman" w:hAnsi="Times New Roman" w:cs="Times New Roman"/>
          <w:sz w:val="28"/>
          <w:szCs w:val="28"/>
        </w:rPr>
        <w:t>Говард</w:t>
      </w:r>
      <w:proofErr w:type="spellEnd"/>
      <w:r w:rsidRPr="007401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188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740188">
        <w:rPr>
          <w:rFonts w:ascii="Times New Roman" w:hAnsi="Times New Roman" w:cs="Times New Roman"/>
          <w:sz w:val="28"/>
          <w:szCs w:val="28"/>
        </w:rPr>
        <w:t xml:space="preserve"> инициирует научную дискуссию, предметом которой является утверждение, что человек по природе обладает не единым общим интеллектом, как это было традиционно признано, а рядом относительно автономных интеллектов.</w:t>
      </w:r>
      <w:r w:rsidR="00740188" w:rsidRPr="00740188">
        <w:rPr>
          <w:rFonts w:ascii="Times New Roman" w:hAnsi="Times New Roman" w:cs="Times New Roman"/>
          <w:sz w:val="28"/>
          <w:szCs w:val="28"/>
        </w:rPr>
        <w:t xml:space="preserve"> Концепция множественного интеллекта предлагает следующую типологию:</w:t>
      </w:r>
      <w:r w:rsidR="00740188">
        <w:rPr>
          <w:rFonts w:ascii="Times New Roman" w:hAnsi="Times New Roman" w:cs="Times New Roman"/>
          <w:sz w:val="28"/>
          <w:szCs w:val="28"/>
        </w:rPr>
        <w:t xml:space="preserve"> </w:t>
      </w:r>
      <w:r w:rsidR="00740188" w:rsidRPr="00740188">
        <w:rPr>
          <w:rFonts w:ascii="Times New Roman" w:hAnsi="Times New Roman" w:cs="Times New Roman"/>
          <w:sz w:val="28"/>
          <w:szCs w:val="28"/>
        </w:rPr>
        <w:t>− виды интеллекта, связанные с символами (лингвистический, логико-математический);</w:t>
      </w:r>
    </w:p>
    <w:p w:rsidR="00740188" w:rsidRPr="00740188" w:rsidRDefault="00740188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188">
        <w:rPr>
          <w:rFonts w:ascii="Times New Roman" w:hAnsi="Times New Roman" w:cs="Times New Roman"/>
          <w:sz w:val="28"/>
          <w:szCs w:val="28"/>
        </w:rPr>
        <w:t>− «неканонические» интеллекты (музыкальный, пространственный, телесно-</w:t>
      </w:r>
      <w:proofErr w:type="gramEnd"/>
    </w:p>
    <w:p w:rsidR="00740188" w:rsidRPr="00740188" w:rsidRDefault="00740188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188">
        <w:rPr>
          <w:rFonts w:ascii="Times New Roman" w:hAnsi="Times New Roman" w:cs="Times New Roman"/>
          <w:sz w:val="28"/>
          <w:szCs w:val="28"/>
        </w:rPr>
        <w:t>кинестетический, позднее был добавлен интеллект натуралиста);</w:t>
      </w:r>
    </w:p>
    <w:p w:rsidR="00740188" w:rsidRPr="00740188" w:rsidRDefault="00740188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188">
        <w:rPr>
          <w:rFonts w:ascii="Times New Roman" w:hAnsi="Times New Roman" w:cs="Times New Roman"/>
          <w:sz w:val="28"/>
          <w:szCs w:val="28"/>
        </w:rPr>
        <w:t>− личностные интеллекты (</w:t>
      </w:r>
      <w:proofErr w:type="spellStart"/>
      <w:r w:rsidRPr="00740188">
        <w:rPr>
          <w:rFonts w:ascii="Times New Roman" w:hAnsi="Times New Roman" w:cs="Times New Roman"/>
          <w:sz w:val="28"/>
          <w:szCs w:val="28"/>
        </w:rPr>
        <w:t>внутриличностный</w:t>
      </w:r>
      <w:proofErr w:type="spellEnd"/>
      <w:r w:rsidRPr="007401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40188">
        <w:rPr>
          <w:rFonts w:ascii="Times New Roman" w:hAnsi="Times New Roman" w:cs="Times New Roman"/>
          <w:sz w:val="28"/>
          <w:szCs w:val="28"/>
        </w:rPr>
        <w:t>межличностный</w:t>
      </w:r>
      <w:proofErr w:type="gramEnd"/>
      <w:r w:rsidRPr="00740188">
        <w:rPr>
          <w:rFonts w:ascii="Times New Roman" w:hAnsi="Times New Roman" w:cs="Times New Roman"/>
          <w:sz w:val="28"/>
          <w:szCs w:val="28"/>
        </w:rPr>
        <w:t>);</w:t>
      </w:r>
    </w:p>
    <w:p w:rsidR="00740188" w:rsidRPr="00740188" w:rsidRDefault="00740188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188">
        <w:rPr>
          <w:rFonts w:ascii="Times New Roman" w:hAnsi="Times New Roman" w:cs="Times New Roman"/>
          <w:sz w:val="28"/>
          <w:szCs w:val="28"/>
        </w:rPr>
        <w:t>− экзистенциальный интеллект.</w:t>
      </w:r>
    </w:p>
    <w:p w:rsidR="00740188" w:rsidRPr="00740188" w:rsidRDefault="00740188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0188">
        <w:rPr>
          <w:rFonts w:ascii="Times New Roman" w:hAnsi="Times New Roman" w:cs="Times New Roman"/>
          <w:sz w:val="28"/>
          <w:szCs w:val="28"/>
        </w:rPr>
        <w:t>Последний вид интеллекта был добавлен несколько позже. По мнению ав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188">
        <w:rPr>
          <w:rFonts w:ascii="Times New Roman" w:hAnsi="Times New Roman" w:cs="Times New Roman"/>
          <w:sz w:val="28"/>
          <w:szCs w:val="28"/>
        </w:rPr>
        <w:t>экзистенциальный интеллект подразумевает способность человека задавать глоб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188">
        <w:rPr>
          <w:rFonts w:ascii="Times New Roman" w:hAnsi="Times New Roman" w:cs="Times New Roman"/>
          <w:sz w:val="28"/>
          <w:szCs w:val="28"/>
        </w:rPr>
        <w:t>вопросы: «Кто мы такие? Почему мы здесь? Что с нами будет? В чем смысл жизни?».</w:t>
      </w:r>
    </w:p>
    <w:p w:rsidR="00A32B66" w:rsidRDefault="00893CBE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идеи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д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ктике, можно предложить следующие методические рекомендации, позволяющие с помощь</w:t>
      </w:r>
      <w:r w:rsidR="009408E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зличных упражнений</w:t>
      </w:r>
      <w:r w:rsidR="009408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ть и развивать различные типы интеллекта</w:t>
      </w:r>
      <w:r w:rsidR="00A32B66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3F1A89" w:rsidRPr="00A32B66" w:rsidRDefault="00D006AC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66">
        <w:rPr>
          <w:rFonts w:ascii="Times New Roman" w:hAnsi="Times New Roman" w:cs="Times New Roman"/>
          <w:b/>
          <w:sz w:val="28"/>
          <w:szCs w:val="28"/>
        </w:rPr>
        <w:t>Таблица 1 «</w:t>
      </w:r>
      <w:r w:rsidR="009408EE" w:rsidRPr="00A32B66">
        <w:rPr>
          <w:rFonts w:ascii="Times New Roman" w:hAnsi="Times New Roman" w:cs="Times New Roman"/>
          <w:b/>
          <w:sz w:val="28"/>
          <w:szCs w:val="28"/>
        </w:rPr>
        <w:t>Упражнения и игры на развитие множественного интеллект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0"/>
        <w:gridCol w:w="7011"/>
      </w:tblGrid>
      <w:tr w:rsidR="003F1A89" w:rsidTr="003F1A89">
        <w:tc>
          <w:tcPr>
            <w:tcW w:w="2093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нтеллекта</w:t>
            </w:r>
          </w:p>
        </w:tc>
        <w:tc>
          <w:tcPr>
            <w:tcW w:w="7478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деятельности по теме</w:t>
            </w:r>
          </w:p>
        </w:tc>
      </w:tr>
      <w:tr w:rsidR="003F1A89" w:rsidTr="003F1A89">
        <w:tc>
          <w:tcPr>
            <w:tcW w:w="2093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льно-лингвистический интеллект</w:t>
            </w:r>
          </w:p>
        </w:tc>
        <w:tc>
          <w:tcPr>
            <w:tcW w:w="7478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стихов, текстов по теме, 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емотабл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оварная работа, дискуссия, отгадывание и составление загадок, чтение  разбор сказок. </w:t>
            </w:r>
          </w:p>
        </w:tc>
      </w:tr>
      <w:tr w:rsidR="003F1A89" w:rsidTr="003F1A89">
        <w:tc>
          <w:tcPr>
            <w:tcW w:w="2093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ко-математический интеллект</w:t>
            </w:r>
          </w:p>
        </w:tc>
        <w:tc>
          <w:tcPr>
            <w:tcW w:w="7478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с числами, счетом, образцами, шаблонами, задание на выявление взаимосвязей, классификацию, последовательность действий. Числовые и л</w:t>
            </w:r>
            <w:r w:rsidR="00136247">
              <w:rPr>
                <w:rFonts w:ascii="Times New Roman" w:hAnsi="Times New Roman" w:cs="Times New Roman"/>
                <w:sz w:val="28"/>
                <w:szCs w:val="28"/>
              </w:rPr>
              <w:t xml:space="preserve">огические игры, </w:t>
            </w:r>
            <w:proofErr w:type="spellStart"/>
            <w:r w:rsidR="00136247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1A89" w:rsidTr="003F1A89">
        <w:tc>
          <w:tcPr>
            <w:tcW w:w="2093" w:type="dxa"/>
          </w:tcPr>
          <w:p w:rsidR="003F1A89" w:rsidRDefault="003F1A89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-пространственный интеллект</w:t>
            </w:r>
          </w:p>
        </w:tc>
        <w:tc>
          <w:tcPr>
            <w:tcW w:w="7478" w:type="dxa"/>
          </w:tcPr>
          <w:p w:rsidR="003F1A89" w:rsidRDefault="000F67FC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ориентацию в пространстве, создание образов из геометрических фигур («Дорисуй картинку»</w:t>
            </w:r>
            <w:r w:rsidR="00136247">
              <w:rPr>
                <w:rFonts w:ascii="Times New Roman" w:hAnsi="Times New Roman" w:cs="Times New Roman"/>
                <w:sz w:val="28"/>
                <w:szCs w:val="28"/>
              </w:rPr>
              <w:t xml:space="preserve">), лабиринты, </w:t>
            </w:r>
            <w:r w:rsidR="00136247" w:rsidRPr="00136247">
              <w:rPr>
                <w:rFonts w:ascii="TimesNewRomanPSMT" w:hAnsi="TimesNewRomanPSMT" w:cs="TimesNewRomanPSMT"/>
                <w:sz w:val="28"/>
                <w:szCs w:val="28"/>
              </w:rPr>
              <w:t xml:space="preserve">и </w:t>
            </w:r>
            <w:r w:rsidR="00136247">
              <w:rPr>
                <w:rFonts w:ascii="TimesNewRomanPSMT" w:hAnsi="TimesNewRomanPSMT" w:cs="TimesNewRomanPSMT"/>
                <w:sz w:val="28"/>
                <w:szCs w:val="28"/>
              </w:rPr>
              <w:t>упражнения</w:t>
            </w:r>
            <w:r w:rsidR="00136247" w:rsidRPr="00136247">
              <w:rPr>
                <w:rFonts w:ascii="TimesNewRomanPSMT" w:hAnsi="TimesNewRomanPSMT" w:cs="TimesNewRomanPSMT"/>
                <w:sz w:val="28"/>
                <w:szCs w:val="28"/>
              </w:rPr>
              <w:t xml:space="preserve"> на образное восприятие и активное воображение</w:t>
            </w:r>
            <w:r w:rsidR="00136247">
              <w:rPr>
                <w:rFonts w:ascii="TimesNewRomanPSMT" w:hAnsi="TimesNewRomanPSMT" w:cs="TimesNewRomanPSMT"/>
                <w:sz w:val="28"/>
                <w:szCs w:val="28"/>
              </w:rPr>
              <w:t>.</w:t>
            </w:r>
          </w:p>
        </w:tc>
      </w:tr>
      <w:tr w:rsidR="003F1A89" w:rsidTr="003F1A89">
        <w:tc>
          <w:tcPr>
            <w:tcW w:w="2093" w:type="dxa"/>
          </w:tcPr>
          <w:p w:rsidR="003F1A89" w:rsidRDefault="00136247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с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стетический интеллект</w:t>
            </w:r>
          </w:p>
        </w:tc>
        <w:tc>
          <w:tcPr>
            <w:tcW w:w="7478" w:type="dxa"/>
          </w:tcPr>
          <w:p w:rsidR="003F1A89" w:rsidRDefault="00136247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на развитие мелкой и крупной мотори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труирование, </w:t>
            </w:r>
            <w:proofErr w:type="spellStart"/>
            <w:r w:rsidRPr="00136247">
              <w:rPr>
                <w:rFonts w:ascii="Times New Roman" w:hAnsi="Times New Roman" w:cs="Times New Roman"/>
                <w:sz w:val="28"/>
                <w:szCs w:val="28"/>
              </w:rPr>
              <w:t>кинезиологические</w:t>
            </w:r>
            <w:proofErr w:type="spellEnd"/>
            <w:r w:rsidRPr="00136247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элементы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упражнения на самовыражение в танце), пантомимы, подвижных игр с правилами, </w:t>
            </w:r>
            <w:r w:rsidR="00770CBE" w:rsidRPr="00770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пражнения</w:t>
            </w:r>
            <w:r w:rsidR="00770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 развитию кинестетического и </w:t>
            </w:r>
            <w:r w:rsidR="00770CBE" w:rsidRPr="00770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нетического восприятия</w:t>
            </w:r>
            <w:r w:rsidR="00770C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70CBE" w:rsidTr="003F1A89">
        <w:tc>
          <w:tcPr>
            <w:tcW w:w="2093" w:type="dxa"/>
          </w:tcPr>
          <w:p w:rsidR="00770CBE" w:rsidRDefault="00770CBE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й интеллект </w:t>
            </w:r>
          </w:p>
        </w:tc>
        <w:tc>
          <w:tcPr>
            <w:tcW w:w="7478" w:type="dxa"/>
          </w:tcPr>
          <w:p w:rsidR="00770CBE" w:rsidRDefault="00DF0C51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, придумывание и исполнение музыки с помощью шумовых инструментов, пение. </w:t>
            </w:r>
          </w:p>
        </w:tc>
      </w:tr>
      <w:tr w:rsidR="00DF0C51" w:rsidTr="003F1A89">
        <w:tc>
          <w:tcPr>
            <w:tcW w:w="2093" w:type="dxa"/>
          </w:tcPr>
          <w:p w:rsidR="00DF0C51" w:rsidRDefault="00DF0C51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</w:t>
            </w:r>
          </w:p>
        </w:tc>
        <w:tc>
          <w:tcPr>
            <w:tcW w:w="7478" w:type="dxa"/>
          </w:tcPr>
          <w:p w:rsidR="00DF0C51" w:rsidRDefault="00B46A00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на изучение и группирование элементов природы (растения, животные, объекты неживой природы), упражнения на выявление характерных особенностей, и умение распределять их по категориям.</w:t>
            </w:r>
          </w:p>
        </w:tc>
      </w:tr>
      <w:tr w:rsidR="00B46A00" w:rsidTr="003F1A89">
        <w:tc>
          <w:tcPr>
            <w:tcW w:w="2093" w:type="dxa"/>
          </w:tcPr>
          <w:p w:rsidR="00B46A00" w:rsidRDefault="0093049A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лич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</w:t>
            </w:r>
          </w:p>
        </w:tc>
        <w:tc>
          <w:tcPr>
            <w:tcW w:w="7478" w:type="dxa"/>
          </w:tcPr>
          <w:p w:rsidR="00B46A00" w:rsidRDefault="0093049A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обучение пониманию собственных мыслей, эмоций и чувств, умению рассказать о них, работать с ними осознанно. Развитие рефлексии.</w:t>
            </w:r>
          </w:p>
        </w:tc>
      </w:tr>
      <w:tr w:rsidR="0093049A" w:rsidTr="003F1A89">
        <w:tc>
          <w:tcPr>
            <w:tcW w:w="2093" w:type="dxa"/>
          </w:tcPr>
          <w:p w:rsidR="0093049A" w:rsidRDefault="0093049A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личностный интеллект</w:t>
            </w:r>
          </w:p>
        </w:tc>
        <w:tc>
          <w:tcPr>
            <w:tcW w:w="7478" w:type="dxa"/>
          </w:tcPr>
          <w:p w:rsidR="0093049A" w:rsidRDefault="00C73C9A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мпа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ниманию чужих эмоций и чувств, обучение способам взаимодействия, приемам работы в малых группах. Инсценировки, ролевые игры.</w:t>
            </w:r>
          </w:p>
        </w:tc>
      </w:tr>
      <w:tr w:rsidR="008D23E8" w:rsidTr="003F1A89">
        <w:tc>
          <w:tcPr>
            <w:tcW w:w="2093" w:type="dxa"/>
          </w:tcPr>
          <w:p w:rsidR="008D23E8" w:rsidRDefault="008D23E8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истенциальный интеллект</w:t>
            </w:r>
          </w:p>
        </w:tc>
        <w:tc>
          <w:tcPr>
            <w:tcW w:w="7478" w:type="dxa"/>
          </w:tcPr>
          <w:p w:rsidR="008D23E8" w:rsidRDefault="00FD4A66" w:rsidP="00EE0718">
            <w:pPr>
              <w:pStyle w:val="a3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 мудрости сказок, изучение культурных образцов поведения, сочинение собственных сказок, элемен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з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ерап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93CBE" w:rsidRDefault="008D23E8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едагог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ихолога состоит в том, чтобы учесть разнообразие профилей интеллекта обучающихся с ОВЗ. В занятия по изучению одной темы включаются все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мулов, вызывающих ответные реакции обучающегося в соответствии с его типом интеллекта.</w:t>
      </w:r>
    </w:p>
    <w:p w:rsidR="003C393B" w:rsidRDefault="00984B77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по темам собирается портфолио. </w:t>
      </w:r>
      <w:proofErr w:type="gramStart"/>
      <w:r w:rsidR="00361362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361362">
        <w:rPr>
          <w:rFonts w:ascii="Times New Roman" w:hAnsi="Times New Roman" w:cs="Times New Roman"/>
          <w:sz w:val="28"/>
          <w:szCs w:val="28"/>
        </w:rPr>
        <w:t xml:space="preserve"> портфолио я буду размещать на своей страничке. </w:t>
      </w:r>
      <w:r w:rsidR="003C393B">
        <w:rPr>
          <w:rFonts w:ascii="Times New Roman" w:hAnsi="Times New Roman" w:cs="Times New Roman"/>
          <w:sz w:val="28"/>
          <w:szCs w:val="28"/>
        </w:rPr>
        <w:t xml:space="preserve">Дома вместе с ребёнком можно повторить пройденный материал. Если же Ваш ребёнок пропустил занятия в детском саду по болезни, то используя материал тематического портфолио выполнить интересные задания самостоятельно. </w:t>
      </w:r>
    </w:p>
    <w:p w:rsidR="00984B77" w:rsidRDefault="00984B77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аибольший интерес к заданиям дошкольники проявляли в соответствии со своим типом интеллекта, однако, получив свою долю признания и успеха от выполненных заданий, дети охотнее принимались за упражнения, вызывающие у них затруднения.</w:t>
      </w:r>
    </w:p>
    <w:p w:rsidR="00984B77" w:rsidRDefault="00984B77" w:rsidP="00984B77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тертексту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тность воспитанника оценивалась в конце каждого задания. Дошкольники отвечали на вопросы «Что я теперь знаю нового», «Что могу делать», «Что хочу узнать по данной теме».</w:t>
      </w:r>
    </w:p>
    <w:p w:rsidR="00984B77" w:rsidRDefault="00984B77" w:rsidP="00984B77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жно сделать вывод, что данных подход, основанный на теории множественного интеллекта, отвечает пробле</w:t>
      </w:r>
      <w:r w:rsidR="00547E15">
        <w:rPr>
          <w:rFonts w:ascii="Times New Roman" w:hAnsi="Times New Roman" w:cs="Times New Roman"/>
          <w:sz w:val="28"/>
          <w:szCs w:val="28"/>
        </w:rPr>
        <w:t>матике коррекционно-развивающей работы с обучающимися с ОВЗ, а так же логике стандартов ново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93CBE" w:rsidRPr="00740188" w:rsidRDefault="00893CBE" w:rsidP="00EE0718">
      <w:pPr>
        <w:pStyle w:val="a3"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893CBE" w:rsidRPr="00740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70" w:rsidRDefault="00190770" w:rsidP="005B3DB8">
      <w:pPr>
        <w:spacing w:after="0" w:line="240" w:lineRule="auto"/>
      </w:pPr>
      <w:r>
        <w:separator/>
      </w:r>
    </w:p>
  </w:endnote>
  <w:endnote w:type="continuationSeparator" w:id="0">
    <w:p w:rsidR="00190770" w:rsidRDefault="00190770" w:rsidP="005B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Sans-Medium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70" w:rsidRDefault="00190770" w:rsidP="005B3DB8">
      <w:pPr>
        <w:spacing w:after="0" w:line="240" w:lineRule="auto"/>
      </w:pPr>
      <w:r>
        <w:separator/>
      </w:r>
    </w:p>
  </w:footnote>
  <w:footnote w:type="continuationSeparator" w:id="0">
    <w:p w:rsidR="00190770" w:rsidRDefault="00190770" w:rsidP="005B3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565"/>
    <w:rsid w:val="000F67FC"/>
    <w:rsid w:val="00102DC4"/>
    <w:rsid w:val="0012542B"/>
    <w:rsid w:val="00136247"/>
    <w:rsid w:val="00173FCD"/>
    <w:rsid w:val="00190770"/>
    <w:rsid w:val="002A77AA"/>
    <w:rsid w:val="00361362"/>
    <w:rsid w:val="0038658E"/>
    <w:rsid w:val="003C393B"/>
    <w:rsid w:val="003F1A89"/>
    <w:rsid w:val="004542F1"/>
    <w:rsid w:val="00514D01"/>
    <w:rsid w:val="00533731"/>
    <w:rsid w:val="00547E15"/>
    <w:rsid w:val="005868D2"/>
    <w:rsid w:val="005B3DB8"/>
    <w:rsid w:val="0066778A"/>
    <w:rsid w:val="006B3C3B"/>
    <w:rsid w:val="006C398C"/>
    <w:rsid w:val="006F7565"/>
    <w:rsid w:val="00740188"/>
    <w:rsid w:val="00770CBE"/>
    <w:rsid w:val="007B7EFA"/>
    <w:rsid w:val="00845F36"/>
    <w:rsid w:val="00850F3F"/>
    <w:rsid w:val="00893CBE"/>
    <w:rsid w:val="008D23E8"/>
    <w:rsid w:val="0093049A"/>
    <w:rsid w:val="009408EE"/>
    <w:rsid w:val="00984B77"/>
    <w:rsid w:val="009C15D9"/>
    <w:rsid w:val="009C5289"/>
    <w:rsid w:val="009D1546"/>
    <w:rsid w:val="00A32B66"/>
    <w:rsid w:val="00A65C8D"/>
    <w:rsid w:val="00B46A00"/>
    <w:rsid w:val="00C73C9A"/>
    <w:rsid w:val="00CA3BF1"/>
    <w:rsid w:val="00D006AC"/>
    <w:rsid w:val="00DF0C51"/>
    <w:rsid w:val="00E255E3"/>
    <w:rsid w:val="00EE0718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7A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B3D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3D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3DB8"/>
    <w:rPr>
      <w:vertAlign w:val="superscript"/>
    </w:rPr>
  </w:style>
  <w:style w:type="table" w:styleId="a7">
    <w:name w:val="Table Grid"/>
    <w:basedOn w:val="a1"/>
    <w:uiPriority w:val="59"/>
    <w:rsid w:val="003F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7AA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B3DB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B3D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B3DB8"/>
    <w:rPr>
      <w:vertAlign w:val="superscript"/>
    </w:rPr>
  </w:style>
  <w:style w:type="table" w:styleId="a7">
    <w:name w:val="Table Grid"/>
    <w:basedOn w:val="a1"/>
    <w:uiPriority w:val="59"/>
    <w:rsid w:val="003F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4857-B71C-4493-8164-2F0C935F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10-01T06:25:00Z</dcterms:created>
  <dcterms:modified xsi:type="dcterms:W3CDTF">2021-10-01T06:29:00Z</dcterms:modified>
</cp:coreProperties>
</file>